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062640BD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D172C3">
        <w:rPr>
          <w:rFonts w:ascii="ＭＳ 明朝" w:hAnsi="ＭＳ 明朝" w:cs="ＭＳ 明朝" w:hint="eastAsia"/>
          <w:kern w:val="0"/>
          <w:szCs w:val="21"/>
        </w:rPr>
        <w:t>１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B7657A">
        <w:rPr>
          <w:rFonts w:ascii="ＭＳ 明朝" w:hAnsi="ＭＳ 明朝" w:cs="ＭＳ 明朝" w:hint="eastAsia"/>
          <w:kern w:val="0"/>
          <w:szCs w:val="21"/>
        </w:rPr>
        <w:t>５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1ED1845C" w:rsidR="001E2E97" w:rsidRPr="008A1388" w:rsidRDefault="00927C35" w:rsidP="001E76BF">
      <w:pPr>
        <w:suppressAutoHyphens/>
        <w:adjustRightInd w:val="0"/>
        <w:ind w:firstLineChars="600" w:firstLine="1554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運転者</w:t>
      </w:r>
      <w:r w:rsidR="001E76BF">
        <w:rPr>
          <w:rFonts w:ascii="ＭＳ 明朝" w:hAnsi="ＭＳ 明朝" w:cs="ＭＳ 明朝" w:hint="eastAsia"/>
          <w:kern w:val="0"/>
          <w:sz w:val="28"/>
          <w:szCs w:val="28"/>
        </w:rPr>
        <w:t>脳ドック</w:t>
      </w:r>
      <w:r>
        <w:rPr>
          <w:rFonts w:ascii="ＭＳ 明朝" w:hAnsi="ＭＳ 明朝" w:cs="ＭＳ 明朝" w:hint="eastAsia"/>
          <w:kern w:val="0"/>
          <w:sz w:val="28"/>
          <w:szCs w:val="28"/>
        </w:rPr>
        <w:t>健康診断</w:t>
      </w:r>
      <w:r w:rsidR="001E76BF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 w:rsidR="00B7657A">
        <w:rPr>
          <w:rFonts w:ascii="ＭＳ 明朝" w:hAnsi="ＭＳ 明朝" w:cs="ＭＳ 明朝" w:hint="eastAsia"/>
          <w:kern w:val="0"/>
          <w:sz w:val="28"/>
          <w:szCs w:val="28"/>
        </w:rPr>
        <w:t>実績</w:t>
      </w:r>
      <w:r w:rsidR="001E2E97" w:rsidRPr="000E5307">
        <w:rPr>
          <w:rFonts w:ascii="ＭＳ 明朝" w:hAnsi="ＭＳ 明朝" w:cs="ＭＳ 明朝" w:hint="eastAsia"/>
          <w:kern w:val="0"/>
          <w:sz w:val="28"/>
          <w:szCs w:val="28"/>
        </w:rPr>
        <w:t>報告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8A1388">
        <w:rPr>
          <w:rFonts w:ascii="ＭＳ 明朝" w:hAnsi="ＭＳ 明朝"/>
          <w:kern w:val="0"/>
          <w:sz w:val="22"/>
          <w:szCs w:val="22"/>
        </w:rPr>
        <w:t xml:space="preserve"> </w:t>
      </w:r>
      <w:r w:rsidR="008A1388">
        <w:rPr>
          <w:rFonts w:ascii="ＭＳ 明朝" w:hAnsi="ＭＳ 明朝" w:hint="eastAsia"/>
          <w:kern w:val="0"/>
          <w:sz w:val="22"/>
          <w:szCs w:val="22"/>
        </w:rPr>
        <w:t>(</w:t>
      </w:r>
      <w:r w:rsidR="008A1388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6EB0E72F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47F7C35C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47B5A00" w14:textId="4FD6C481" w:rsidR="00FA44E9" w:rsidRDefault="0047187D" w:rsidP="00A62EF7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｢</w:t>
      </w:r>
      <w:r w:rsidR="00BC6F09">
        <w:rPr>
          <w:rFonts w:ascii="ＭＳ 明朝" w:hAnsi="ＭＳ 明朝" w:cs="ＭＳ 明朝" w:hint="eastAsia"/>
          <w:kern w:val="0"/>
          <w:szCs w:val="21"/>
        </w:rPr>
        <w:t>運転</w:t>
      </w:r>
      <w:r w:rsidR="00EC265F">
        <w:rPr>
          <w:rFonts w:ascii="ＭＳ 明朝" w:hAnsi="ＭＳ 明朝" w:cs="ＭＳ 明朝" w:hint="eastAsia"/>
          <w:kern w:val="0"/>
          <w:szCs w:val="21"/>
        </w:rPr>
        <w:t>者</w:t>
      </w:r>
      <w:r w:rsidR="004C2740">
        <w:rPr>
          <w:rFonts w:ascii="ＭＳ 明朝" w:hAnsi="ＭＳ 明朝" w:cs="ＭＳ 明朝" w:hint="eastAsia"/>
          <w:kern w:val="0"/>
          <w:szCs w:val="21"/>
        </w:rPr>
        <w:t>(</w:t>
      </w:r>
      <w:r w:rsidR="00EC265F">
        <w:rPr>
          <w:rFonts w:ascii="ＭＳ 明朝" w:hAnsi="ＭＳ 明朝" w:cs="ＭＳ 明朝" w:hint="eastAsia"/>
          <w:kern w:val="0"/>
          <w:szCs w:val="21"/>
        </w:rPr>
        <w:t>健康診断</w:t>
      </w:r>
      <w:r w:rsidR="004C2740">
        <w:rPr>
          <w:rFonts w:ascii="ＭＳ 明朝" w:hAnsi="ＭＳ 明朝" w:cs="ＭＳ 明朝" w:hint="eastAsia"/>
          <w:kern w:val="0"/>
          <w:szCs w:val="21"/>
        </w:rPr>
        <w:t>)</w:t>
      </w:r>
      <w:r w:rsidR="00EC265F">
        <w:rPr>
          <w:rFonts w:ascii="ＭＳ 明朝" w:hAnsi="ＭＳ 明朝" w:cs="ＭＳ 明朝" w:hint="eastAsia"/>
          <w:kern w:val="0"/>
          <w:szCs w:val="21"/>
        </w:rPr>
        <w:t>脳ドック</w:t>
      </w:r>
      <w:r>
        <w:rPr>
          <w:rFonts w:ascii="ＭＳ 明朝" w:hAnsi="ＭＳ 明朝" w:cs="ＭＳ 明朝" w:hint="eastAsia"/>
          <w:kern w:val="0"/>
          <w:szCs w:val="21"/>
        </w:rPr>
        <w:t>助成金交付要綱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｣第</w:t>
      </w:r>
      <w:r w:rsidR="00FA44E9">
        <w:rPr>
          <w:rFonts w:ascii="ＭＳ 明朝" w:hAnsi="ＭＳ 明朝" w:cs="ＭＳ 明朝" w:hint="eastAsia"/>
          <w:kern w:val="0"/>
          <w:szCs w:val="21"/>
        </w:rPr>
        <w:t>５条</w:t>
      </w:r>
      <w:r w:rsidR="00EC265F">
        <w:rPr>
          <w:rFonts w:ascii="ＭＳ 明朝" w:hAnsi="ＭＳ 明朝" w:cs="ＭＳ 明朝" w:hint="eastAsia"/>
          <w:kern w:val="0"/>
          <w:szCs w:val="21"/>
        </w:rPr>
        <w:t>に基</w:t>
      </w:r>
      <w:r w:rsidR="00A62EF7">
        <w:rPr>
          <w:rFonts w:ascii="ＭＳ 明朝" w:hAnsi="ＭＳ 明朝" w:cs="ＭＳ 明朝" w:hint="eastAsia"/>
          <w:kern w:val="0"/>
          <w:szCs w:val="21"/>
        </w:rPr>
        <w:t>づき、実績の報告と助成金交付の請求をします。</w:t>
      </w:r>
    </w:p>
    <w:p w14:paraId="33420E2A" w14:textId="1585F502" w:rsidR="00A16A00" w:rsidRPr="00A16A00" w:rsidRDefault="00A16A00" w:rsidP="00FA44E9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5E64B819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8A1388">
        <w:rPr>
          <w:rFonts w:ascii="ＭＳ 明朝" w:hAnsi="ＭＳ 明朝" w:cs="ＭＳ 明朝" w:hint="eastAsia"/>
          <w:kern w:val="0"/>
          <w:szCs w:val="21"/>
        </w:rPr>
        <w:t>金</w:t>
      </w:r>
      <w:r w:rsidR="007E1519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657AD5B0" w14:textId="77777777" w:rsidR="00347946" w:rsidRDefault="00347946" w:rsidP="00A16A00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83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FEEE21D" w14:textId="5F5F8B8E" w:rsidR="00A16A00" w:rsidRPr="00A16A00" w:rsidRDefault="00347946" w:rsidP="00347946">
      <w:pPr>
        <w:tabs>
          <w:tab w:val="left" w:pos="5076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EC265F">
        <w:rPr>
          <w:rFonts w:ascii="ＭＳ 明朝" w:hAnsi="ＭＳ 明朝" w:cs="ＭＳ 明朝" w:hint="eastAsia"/>
          <w:kern w:val="0"/>
          <w:szCs w:val="21"/>
        </w:rPr>
        <w:t>受診</w:t>
      </w:r>
      <w:r w:rsidR="00A754D2">
        <w:rPr>
          <w:rFonts w:ascii="ＭＳ 明朝" w:hAnsi="ＭＳ 明朝" w:cs="ＭＳ 明朝" w:hint="eastAsia"/>
          <w:kern w:val="0"/>
          <w:szCs w:val="21"/>
        </w:rPr>
        <w:t>の内容</w:t>
      </w:r>
      <w:r w:rsidR="00BC6F09">
        <w:rPr>
          <w:rFonts w:ascii="ＭＳ 明朝" w:hAnsi="ＭＳ 明朝" w:cs="ＭＳ 明朝" w:hint="eastAsia"/>
          <w:kern w:val="0"/>
          <w:szCs w:val="21"/>
        </w:rPr>
        <w:t xml:space="preserve">　　　　　　　　　</w:t>
      </w:r>
      <w:r w:rsidR="00EC265F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8B6F0E">
        <w:rPr>
          <w:rFonts w:ascii="ＭＳ 明朝" w:hAnsi="ＭＳ 明朝" w:hint="eastAsia"/>
          <w:kern w:val="0"/>
          <w:szCs w:val="21"/>
        </w:rPr>
        <w:t xml:space="preserve">　</w:t>
      </w:r>
      <w:r w:rsidR="00D565AF">
        <w:rPr>
          <w:rFonts w:ascii="ＭＳ 明朝" w:hAnsi="ＭＳ 明朝" w:hint="eastAsia"/>
          <w:kern w:val="0"/>
          <w:szCs w:val="21"/>
        </w:rPr>
        <w:t xml:space="preserve"> </w:t>
      </w:r>
      <w:r w:rsidR="00A16A00" w:rsidRPr="00A16A00">
        <w:rPr>
          <w:rFonts w:ascii="ＭＳ 明朝" w:hAnsi="ＭＳ 明朝"/>
          <w:kern w:val="0"/>
          <w:sz w:val="18"/>
          <w:szCs w:val="18"/>
        </w:rPr>
        <w:t>(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="00A16A00" w:rsidRPr="00A16A00">
        <w:rPr>
          <w:rFonts w:ascii="ＭＳ 明朝" w:hAnsi="ＭＳ 明朝"/>
          <w:kern w:val="0"/>
          <w:sz w:val="18"/>
          <w:szCs w:val="18"/>
        </w:rPr>
        <w:t>)</w:t>
      </w:r>
      <w:r w:rsidR="00914D1F">
        <w:rPr>
          <w:rFonts w:ascii="ＭＳ 明朝" w:hAnsi="ＭＳ 明朝"/>
          <w:kern w:val="0"/>
          <w:sz w:val="18"/>
          <w:szCs w:val="18"/>
        </w:rPr>
        <w:t xml:space="preserve"> </w:t>
      </w:r>
      <w:r w:rsidR="00FA44E9">
        <w:rPr>
          <w:rFonts w:ascii="ＭＳ 明朝" w:hAnsi="ＭＳ 明朝" w:hint="eastAsia"/>
          <w:kern w:val="0"/>
          <w:sz w:val="18"/>
          <w:szCs w:val="18"/>
        </w:rPr>
        <w:t>上限は</w:t>
      </w:r>
      <w:r w:rsidR="00BC6F09">
        <w:rPr>
          <w:rFonts w:ascii="ＭＳ 明朝" w:hAnsi="ＭＳ 明朝" w:hint="eastAsia"/>
          <w:kern w:val="0"/>
          <w:sz w:val="18"/>
          <w:szCs w:val="18"/>
        </w:rPr>
        <w:t>１名</w:t>
      </w:r>
      <w:r w:rsidR="00EC265F">
        <w:rPr>
          <w:rFonts w:ascii="ＭＳ 明朝" w:hAnsi="ＭＳ 明朝" w:hint="eastAsia"/>
          <w:kern w:val="0"/>
          <w:sz w:val="18"/>
          <w:szCs w:val="18"/>
        </w:rPr>
        <w:t>１万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円</w:t>
      </w:r>
      <w:r w:rsidR="00BC6F09">
        <w:rPr>
          <w:rFonts w:ascii="ＭＳ 明朝" w:hAnsi="ＭＳ 明朝" w:hint="eastAsia"/>
          <w:kern w:val="0"/>
          <w:sz w:val="18"/>
          <w:szCs w:val="18"/>
        </w:rPr>
        <w:t>、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１事業者</w:t>
      </w:r>
      <w:r w:rsidR="003C4FC3">
        <w:rPr>
          <w:rFonts w:ascii="ＭＳ 明朝" w:hAnsi="ＭＳ 明朝" w:hint="eastAsia"/>
          <w:kern w:val="0"/>
          <w:sz w:val="18"/>
          <w:szCs w:val="18"/>
        </w:rPr>
        <w:t>につき</w:t>
      </w:r>
      <w:r w:rsidR="00BC6F09">
        <w:rPr>
          <w:rFonts w:ascii="ＭＳ 明朝" w:hAnsi="ＭＳ 明朝" w:hint="eastAsia"/>
          <w:kern w:val="0"/>
          <w:sz w:val="18"/>
          <w:szCs w:val="18"/>
        </w:rPr>
        <w:t>宮ト協届出台数(最大５名)が限度</w:t>
      </w:r>
    </w:p>
    <w:tbl>
      <w:tblPr>
        <w:tblW w:w="893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850"/>
        <w:gridCol w:w="2126"/>
        <w:gridCol w:w="3546"/>
      </w:tblGrid>
      <w:tr w:rsidR="003A5CCC" w:rsidRPr="00A16A00" w14:paraId="67FD3063" w14:textId="77777777" w:rsidTr="008C7005">
        <w:trPr>
          <w:cantSplit/>
          <w:trHeight w:val="66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65367F" w14:textId="7D2B0DB6" w:rsidR="003A5CCC" w:rsidRPr="002216C4" w:rsidRDefault="003A5CCC" w:rsidP="0091363D">
            <w:pPr>
              <w:widowControl/>
              <w:ind w:leftChars="-49" w:left="-12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54C3ACD" w14:textId="77777777" w:rsidR="003A5CCC" w:rsidRDefault="003A5CCC" w:rsidP="00441DE9">
            <w:pPr>
              <w:widowControl/>
              <w:ind w:left="2" w:hangingChars="1" w:hanging="2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検査を受けた</w:t>
            </w:r>
          </w:p>
          <w:p w14:paraId="0941C8A5" w14:textId="30E6432F" w:rsidR="003A5CCC" w:rsidRPr="002216C4" w:rsidRDefault="003A5CCC" w:rsidP="00441DE9">
            <w:pPr>
              <w:widowControl/>
              <w:ind w:left="2" w:hangingChars="1" w:hanging="2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</w:rPr>
              <w:t>運転者氏名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72C0C4" w14:textId="687102FD" w:rsidR="00441DE9" w:rsidRDefault="003A5CCC" w:rsidP="00441DE9">
            <w:pPr>
              <w:suppressAutoHyphens/>
              <w:adjustRightInd w:val="0"/>
              <w:ind w:rightChars="-49" w:right="-93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検査</w:t>
            </w:r>
            <w:r w:rsidR="00441DE9">
              <w:rPr>
                <w:rFonts w:ascii="ＭＳ 明朝" w:hAnsi="ＭＳ 明朝" w:hint="eastAsia"/>
                <w:kern w:val="0"/>
              </w:rPr>
              <w:t>時</w:t>
            </w:r>
          </w:p>
          <w:p w14:paraId="0A3B65DE" w14:textId="2780DC2B" w:rsidR="003A5CCC" w:rsidRPr="00A16A00" w:rsidRDefault="003A5CCC" w:rsidP="00441DE9">
            <w:pPr>
              <w:suppressAutoHyphens/>
              <w:adjustRightInd w:val="0"/>
              <w:ind w:rightChars="-49" w:right="-93" w:firstLineChars="50" w:firstLine="94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</w:rPr>
              <w:t>年齢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E73E44" w14:textId="168D8FBD" w:rsidR="003A5CCC" w:rsidRPr="00A16A00" w:rsidRDefault="003A5CCC" w:rsidP="00441DE9">
            <w:pPr>
              <w:suppressAutoHyphens/>
              <w:adjustRightInd w:val="0"/>
              <w:ind w:rightChars="-49" w:right="-93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検 査 年 月 日</w:t>
            </w:r>
          </w:p>
        </w:tc>
        <w:tc>
          <w:tcPr>
            <w:tcW w:w="35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5D946" w14:textId="08BCA9D8" w:rsidR="003A5CCC" w:rsidRPr="00441DE9" w:rsidRDefault="003A5CCC" w:rsidP="008C7005">
            <w:pPr>
              <w:widowControl/>
              <w:ind w:left="2" w:hangingChars="1" w:hanging="2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検査を受けた</w:t>
            </w:r>
            <w:r w:rsidR="008C7005">
              <w:rPr>
                <w:rFonts w:ascii="ＭＳ 明朝" w:hAnsi="ＭＳ 明朝" w:hint="eastAsia"/>
                <w:kern w:val="0"/>
                <w:szCs w:val="21"/>
              </w:rPr>
              <w:t>検査・医療</w:t>
            </w:r>
            <w:r>
              <w:rPr>
                <w:rFonts w:ascii="ＭＳ 明朝" w:hAnsi="ＭＳ 明朝" w:hint="eastAsia"/>
                <w:kern w:val="0"/>
                <w:szCs w:val="21"/>
              </w:rPr>
              <w:t>機関の名称</w:t>
            </w:r>
          </w:p>
        </w:tc>
      </w:tr>
      <w:tr w:rsidR="003A5CCC" w:rsidRPr="00A16A00" w14:paraId="0438B6D5" w14:textId="77777777" w:rsidTr="008C7005">
        <w:trPr>
          <w:trHeight w:val="91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CE72880" w14:textId="5434B873" w:rsidR="003A5CCC" w:rsidRPr="00510F50" w:rsidRDefault="003A5CCC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10F50">
              <w:rPr>
                <w:rFonts w:ascii="ＭＳ 明朝" w:hAnsi="ＭＳ 明朝"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43A4E97" w14:textId="77777777" w:rsidR="003A5CCC" w:rsidRPr="00A16A00" w:rsidRDefault="003A5CCC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5872EA83" w14:textId="18F1CC36" w:rsidR="003A5CCC" w:rsidRPr="00A16A00" w:rsidRDefault="003A5CCC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4E59CD12" w14:textId="64A66A72" w:rsidR="003A5CCC" w:rsidRPr="00A16A00" w:rsidRDefault="003A5CCC" w:rsidP="0091363D">
            <w:pPr>
              <w:suppressAutoHyphens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35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D1197" w14:textId="136D2415" w:rsidR="003A5CCC" w:rsidRPr="00A16A00" w:rsidRDefault="003A5CCC" w:rsidP="0091363D">
            <w:pPr>
              <w:suppressAutoHyphens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</w:tr>
      <w:tr w:rsidR="003A5CCC" w:rsidRPr="00A16A00" w14:paraId="7759BE87" w14:textId="77777777" w:rsidTr="008C7005">
        <w:trPr>
          <w:trHeight w:val="919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37C58F" w14:textId="3D7B0E6D" w:rsidR="003A5CCC" w:rsidRPr="00510F50" w:rsidRDefault="003A5CCC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10F50">
              <w:rPr>
                <w:rFonts w:ascii="ＭＳ 明朝" w:hAnsi="ＭＳ 明朝" w:hint="eastAsia"/>
                <w:kern w:val="0"/>
                <w:sz w:val="18"/>
                <w:szCs w:val="18"/>
              </w:rPr>
              <w:t>２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1192988" w14:textId="77777777" w:rsidR="003A5CCC" w:rsidRPr="00A16A00" w:rsidRDefault="003A5CCC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870318F" w14:textId="2C1F1BE1" w:rsidR="003A5CCC" w:rsidRPr="00A16A00" w:rsidRDefault="003A5CCC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375A7D4" w14:textId="24C6E5A1" w:rsidR="003A5CCC" w:rsidRPr="00A16A00" w:rsidRDefault="003A5CCC" w:rsidP="0091363D">
            <w:pPr>
              <w:suppressAutoHyphens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3546" w:type="dxa"/>
            <w:tcBorders>
              <w:right w:val="single" w:sz="12" w:space="0" w:color="auto"/>
            </w:tcBorders>
            <w:vAlign w:val="center"/>
          </w:tcPr>
          <w:p w14:paraId="43B44F79" w14:textId="5D0DEF47" w:rsidR="003A5CCC" w:rsidRPr="00A16A00" w:rsidRDefault="003A5CCC" w:rsidP="00B42152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</w:tr>
      <w:tr w:rsidR="003A5CCC" w:rsidRPr="00A16A00" w14:paraId="13C08C8D" w14:textId="77777777" w:rsidTr="008C7005">
        <w:trPr>
          <w:trHeight w:val="919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F71004" w14:textId="5BE1DD22" w:rsidR="003A5CCC" w:rsidRPr="00510F50" w:rsidRDefault="003A5CCC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10F50">
              <w:rPr>
                <w:rFonts w:ascii="ＭＳ 明朝" w:hAnsi="ＭＳ 明朝" w:hint="eastAsia"/>
                <w:kern w:val="0"/>
                <w:sz w:val="18"/>
                <w:szCs w:val="18"/>
              </w:rPr>
              <w:t>３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B2E2CF7" w14:textId="77777777" w:rsidR="003A5CCC" w:rsidRPr="00A16A00" w:rsidRDefault="003A5CCC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2D37E58" w14:textId="77777777" w:rsidR="003A5CCC" w:rsidRPr="00A16A00" w:rsidRDefault="003A5CCC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DD1B7F7" w14:textId="7D641C90" w:rsidR="003A5CCC" w:rsidRPr="00A16A00" w:rsidRDefault="003A5CCC" w:rsidP="0091363D">
            <w:pPr>
              <w:suppressAutoHyphens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3546" w:type="dxa"/>
            <w:tcBorders>
              <w:right w:val="single" w:sz="12" w:space="0" w:color="auto"/>
            </w:tcBorders>
            <w:vAlign w:val="center"/>
          </w:tcPr>
          <w:p w14:paraId="0DD3DC8C" w14:textId="7AA152BA" w:rsidR="003A5CCC" w:rsidRDefault="003A5CCC" w:rsidP="00B42152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</w:tr>
      <w:tr w:rsidR="003A5CCC" w:rsidRPr="00A16A00" w14:paraId="3C88D368" w14:textId="77777777" w:rsidTr="008C7005">
        <w:trPr>
          <w:trHeight w:val="919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191276" w14:textId="63018D17" w:rsidR="003A5CCC" w:rsidRPr="00510F50" w:rsidRDefault="003A5CCC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10F50">
              <w:rPr>
                <w:rFonts w:ascii="ＭＳ 明朝" w:hAnsi="ＭＳ 明朝" w:hint="eastAsia"/>
                <w:kern w:val="0"/>
                <w:sz w:val="18"/>
                <w:szCs w:val="18"/>
              </w:rPr>
              <w:t>４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1E63014" w14:textId="77777777" w:rsidR="003A5CCC" w:rsidRPr="00A16A00" w:rsidRDefault="003A5CCC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9260321" w14:textId="77777777" w:rsidR="003A5CCC" w:rsidRPr="00A16A00" w:rsidRDefault="003A5CCC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E1A301D" w14:textId="04A8C0AB" w:rsidR="003A5CCC" w:rsidRPr="00A16A00" w:rsidRDefault="003A5CCC" w:rsidP="0091363D">
            <w:pPr>
              <w:suppressAutoHyphens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3546" w:type="dxa"/>
            <w:tcBorders>
              <w:right w:val="single" w:sz="12" w:space="0" w:color="auto"/>
            </w:tcBorders>
            <w:vAlign w:val="center"/>
          </w:tcPr>
          <w:p w14:paraId="664D3F78" w14:textId="19EFA4E8" w:rsidR="003A5CCC" w:rsidRDefault="003A5CCC" w:rsidP="00B42152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</w:tr>
      <w:tr w:rsidR="003A5CCC" w:rsidRPr="00A16A00" w14:paraId="0B04765E" w14:textId="77777777" w:rsidTr="008C7005">
        <w:trPr>
          <w:trHeight w:val="919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FF64EA" w14:textId="72AC5467" w:rsidR="003A5CCC" w:rsidRPr="00510F50" w:rsidRDefault="003A5CCC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10F50">
              <w:rPr>
                <w:rFonts w:ascii="ＭＳ 明朝" w:hAnsi="ＭＳ 明朝" w:hint="eastAsia"/>
                <w:kern w:val="0"/>
                <w:sz w:val="18"/>
                <w:szCs w:val="18"/>
              </w:rPr>
              <w:t>５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ECD219D" w14:textId="77777777" w:rsidR="003A5CCC" w:rsidRPr="00A16A00" w:rsidRDefault="003A5CCC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0BEADB07" w14:textId="32C8339D" w:rsidR="003A5CCC" w:rsidRPr="00A16A00" w:rsidRDefault="003A5CCC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463FFED5" w14:textId="58F41971" w:rsidR="003A5CCC" w:rsidRPr="00A16A00" w:rsidRDefault="003A5CCC" w:rsidP="0091363D">
            <w:pPr>
              <w:suppressAutoHyphens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35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201CFA" w14:textId="19960B29" w:rsidR="003A5CCC" w:rsidRPr="00A16A00" w:rsidRDefault="003A5CCC" w:rsidP="00B42152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</w:tr>
    </w:tbl>
    <w:p w14:paraId="0C234672" w14:textId="49E4D97C" w:rsidR="007E1519" w:rsidRDefault="00A16A00" w:rsidP="002216C4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C27865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3226F9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441DE9">
        <w:rPr>
          <w:rFonts w:ascii="ＭＳ 明朝" w:hAnsi="ＭＳ 明朝" w:hint="eastAsia"/>
          <w:spacing w:val="-4"/>
          <w:kern w:val="0"/>
          <w:szCs w:val="21"/>
        </w:rPr>
        <w:t>検査結果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B84DEE">
        <w:rPr>
          <w:rFonts w:ascii="ＭＳ 明朝" w:hAnsi="ＭＳ 明朝" w:cs="ＭＳ 明朝" w:hint="eastAsia"/>
          <w:spacing w:val="-4"/>
          <w:kern w:val="0"/>
          <w:szCs w:val="21"/>
        </w:rPr>
        <w:t xml:space="preserve">　　</w:t>
      </w:r>
      <w:r w:rsidR="00441DE9">
        <w:rPr>
          <w:rFonts w:ascii="ＭＳ 明朝" w:hAnsi="ＭＳ 明朝" w:cs="ＭＳ 明朝" w:hint="eastAsia"/>
          <w:spacing w:val="-4"/>
          <w:kern w:val="0"/>
          <w:szCs w:val="21"/>
        </w:rPr>
        <w:t>表紙と氏名と日付が必要で他はスミ消し可</w:t>
      </w:r>
    </w:p>
    <w:p w14:paraId="633D04EC" w14:textId="23D5532E" w:rsidR="002A06C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3226F9">
        <w:rPr>
          <w:rFonts w:ascii="ＭＳ 明朝" w:hAnsi="ＭＳ 明朝" w:cs="ＭＳ 明朝" w:hint="eastAsia"/>
          <w:spacing w:val="-4"/>
          <w:kern w:val="0"/>
          <w:szCs w:val="21"/>
        </w:rPr>
        <w:t xml:space="preserve"> 領収書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(写)</w:t>
      </w:r>
      <w:r w:rsidR="00B84DEE">
        <w:rPr>
          <w:rFonts w:ascii="ＭＳ 明朝" w:hAnsi="ＭＳ 明朝" w:cs="ＭＳ 明朝" w:hint="eastAsia"/>
          <w:spacing w:val="-4"/>
          <w:kern w:val="0"/>
          <w:szCs w:val="21"/>
        </w:rPr>
        <w:t xml:space="preserve">　　　</w:t>
      </w:r>
      <w:r w:rsidR="00E46D0C">
        <w:rPr>
          <w:rFonts w:ascii="ＭＳ 明朝" w:hAnsi="ＭＳ 明朝" w:cs="ＭＳ 明朝" w:hint="eastAsia"/>
          <w:spacing w:val="-4"/>
          <w:kern w:val="0"/>
          <w:szCs w:val="21"/>
        </w:rPr>
        <w:t>宛名は事業者名又は</w:t>
      </w:r>
      <w:r w:rsidR="00441DE9">
        <w:rPr>
          <w:rFonts w:ascii="ＭＳ 明朝" w:hAnsi="ＭＳ 明朝" w:cs="ＭＳ 明朝" w:hint="eastAsia"/>
          <w:spacing w:val="-4"/>
          <w:kern w:val="0"/>
          <w:szCs w:val="21"/>
        </w:rPr>
        <w:t>受診</w:t>
      </w:r>
      <w:r w:rsidR="00E46D0C">
        <w:rPr>
          <w:rFonts w:ascii="ＭＳ 明朝" w:hAnsi="ＭＳ 明朝" w:cs="ＭＳ 明朝" w:hint="eastAsia"/>
          <w:spacing w:val="-4"/>
          <w:kern w:val="0"/>
          <w:szCs w:val="21"/>
        </w:rPr>
        <w:t>者名</w:t>
      </w:r>
    </w:p>
    <w:p w14:paraId="35AF4989" w14:textId="2E8E4AB8" w:rsidR="00441DE9" w:rsidRPr="00A16A00" w:rsidRDefault="00441DE9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>
        <w:rPr>
          <w:rFonts w:ascii="ＭＳ 明朝" w:hAnsi="ＭＳ 明朝" w:cs="ＭＳ 明朝" w:hint="eastAsia"/>
          <w:spacing w:val="-4"/>
          <w:kern w:val="0"/>
          <w:szCs w:val="21"/>
        </w:rPr>
        <w:t>③ 運転者台帳(写)</w:t>
      </w:r>
      <w:r w:rsidR="00B84DEE">
        <w:rPr>
          <w:rFonts w:ascii="ＭＳ 明朝" w:hAnsi="ＭＳ 明朝" w:cs="ＭＳ 明朝" w:hint="eastAsia"/>
          <w:spacing w:val="-4"/>
          <w:kern w:val="0"/>
          <w:szCs w:val="21"/>
        </w:rPr>
        <w:t xml:space="preserve">　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写真付</w:t>
      </w:r>
    </w:p>
    <w:p w14:paraId="26C38A33" w14:textId="0735BD5C" w:rsidR="00A16A00" w:rsidRPr="00A16A00" w:rsidRDefault="00A16A00" w:rsidP="00244C56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</w:t>
      </w:r>
      <w:r w:rsidR="008C125B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hint="eastAsia"/>
          <w:kern w:val="0"/>
          <w:szCs w:val="21"/>
        </w:rPr>
        <w:t xml:space="preserve">　　</w:t>
      </w:r>
      <w:r w:rsidR="008C125B">
        <w:rPr>
          <w:rFonts w:ascii="ＭＳ 明朝" w:hAnsi="ＭＳ 明朝" w:hint="eastAsia"/>
          <w:kern w:val="0"/>
          <w:szCs w:val="21"/>
        </w:rPr>
        <w:t xml:space="preserve">　</w:t>
      </w:r>
    </w:p>
    <w:p w14:paraId="2C6F741C" w14:textId="318FEDA6" w:rsidR="00A16A00" w:rsidRPr="00A16A00" w:rsidRDefault="00D46FEA" w:rsidP="00244C56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 w:rsidR="00244C56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7E1519">
        <w:rPr>
          <w:rFonts w:ascii="ＭＳ 明朝" w:hAnsi="ＭＳ 明朝" w:cs="ＭＳ 明朝" w:hint="eastAsia"/>
          <w:kern w:val="0"/>
          <w:szCs w:val="21"/>
        </w:rPr>
        <w:t>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3E4F8E" w:rsidRPr="00A16A00" w14:paraId="40257766" w14:textId="62EAF02E" w:rsidTr="00D06438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C1C335" w14:textId="77777777" w:rsidR="003E4F8E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</w:p>
          <w:p w14:paraId="4AC62DD6" w14:textId="73CE7D31" w:rsidR="00AB378B" w:rsidRPr="00434002" w:rsidRDefault="00AB378B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ED4F82D" w14:textId="7F1673E2" w:rsidR="003E4F8E" w:rsidRPr="00D06438" w:rsidRDefault="003E4F8E" w:rsidP="00434002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FD95883" w14:textId="451C57F3" w:rsidR="003E4F8E" w:rsidRPr="00434002" w:rsidRDefault="00AB378B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3E4F8E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6F116" w14:textId="3D8D420C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0D106A" w14:textId="42068511" w:rsidR="003E4F8E" w:rsidRPr="00A16A00" w:rsidRDefault="003E4F8E" w:rsidP="003E4F8E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538D07A5" w14:textId="4FE87B40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626DC6" w14:textId="0D258166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47BEA0A2" w14:textId="43917A03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31A5072" w14:textId="4D24B1EE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9740D" w14:textId="73B9CBBD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CD29FB" w14:textId="7CBFCDEE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09E0428C" w14:textId="77777777" w:rsidTr="006139C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D84094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6E324D99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AD7CCA3" w14:textId="77777777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24BF9" w14:textId="1E1C1D6A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98998" w14:textId="402EAB00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3E4F8E" w:rsidRPr="00A16A00" w14:paraId="6D958078" w14:textId="31A8839D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6B23E0" w14:textId="0CEE9DDC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04AF09AD" w14:textId="5A60BBF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38DF903B" w14:textId="4CBED00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D4C2788" w14:textId="7E98042F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82E6" w14:textId="6D0AFE95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CDEB70" w14:textId="66692B3F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7F5AB209" w14:textId="77777777" w:rsidTr="00D57BAE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594A6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44589B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30803E8" w14:textId="77777777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AADB4" w14:textId="5EEEC881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6A4BD" w14:textId="5EB831E5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1E8BCE77" w14:textId="6B9AD1DD" w:rsidR="00351C90" w:rsidRPr="00351C90" w:rsidRDefault="002216C4" w:rsidP="002216C4">
      <w:pPr>
        <w:suppressAutoHyphens/>
        <w:wordWrap w:val="0"/>
        <w:adjustRightInd w:val="0"/>
        <w:spacing w:line="300" w:lineRule="exact"/>
        <w:ind w:firstLineChars="250" w:firstLine="453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(注)</w:t>
      </w:r>
      <w:r>
        <w:rPr>
          <w:rFonts w:ascii="ＭＳ 明朝" w:hAnsi="ＭＳ 明朝"/>
          <w:spacing w:val="-4"/>
          <w:kern w:val="0"/>
          <w:szCs w:val="21"/>
        </w:rPr>
        <w:t xml:space="preserve"> </w:t>
      </w:r>
      <w:r>
        <w:rPr>
          <w:rFonts w:ascii="ＭＳ 明朝" w:hAnsi="ＭＳ 明朝" w:hint="eastAsia"/>
          <w:spacing w:val="-4"/>
          <w:kern w:val="0"/>
          <w:szCs w:val="21"/>
        </w:rPr>
        <w:t>振込先口座は、</w:t>
      </w:r>
      <w:r w:rsidR="00441DE9">
        <w:rPr>
          <w:rFonts w:ascii="ＭＳ 明朝" w:hAnsi="ＭＳ 明朝" w:hint="eastAsia"/>
          <w:spacing w:val="-4"/>
          <w:kern w:val="0"/>
          <w:szCs w:val="21"/>
        </w:rPr>
        <w:t>受診</w:t>
      </w:r>
      <w:r w:rsidR="0091363D">
        <w:rPr>
          <w:rFonts w:ascii="ＭＳ 明朝" w:hAnsi="ＭＳ 明朝" w:hint="eastAsia"/>
          <w:spacing w:val="-4"/>
          <w:kern w:val="0"/>
          <w:szCs w:val="21"/>
        </w:rPr>
        <w:t>者</w:t>
      </w:r>
      <w:r>
        <w:rPr>
          <w:rFonts w:ascii="ＭＳ 明朝" w:hAnsi="ＭＳ 明朝" w:hint="eastAsia"/>
          <w:spacing w:val="-4"/>
          <w:kern w:val="0"/>
          <w:szCs w:val="21"/>
        </w:rPr>
        <w:t>個人ではなく、事業者とする。</w:t>
      </w:r>
    </w:p>
    <w:sectPr w:rsidR="00351C90" w:rsidRPr="00351C90" w:rsidSect="00943BC5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A877B" w14:textId="77777777" w:rsidR="008A27B2" w:rsidRDefault="008A27B2" w:rsidP="00F26200">
      <w:r>
        <w:separator/>
      </w:r>
    </w:p>
  </w:endnote>
  <w:endnote w:type="continuationSeparator" w:id="0">
    <w:p w14:paraId="38DDB53E" w14:textId="77777777" w:rsidR="008A27B2" w:rsidRDefault="008A27B2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11D62CCC" w:rsidR="003E4053" w:rsidRPr="00674244" w:rsidRDefault="003E4053" w:rsidP="00096C0D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EF3F2" w14:textId="77777777" w:rsidR="008A27B2" w:rsidRDefault="008A27B2" w:rsidP="00F26200">
      <w:r>
        <w:separator/>
      </w:r>
    </w:p>
  </w:footnote>
  <w:footnote w:type="continuationSeparator" w:id="0">
    <w:p w14:paraId="394648AD" w14:textId="77777777" w:rsidR="008A27B2" w:rsidRDefault="008A27B2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4636A"/>
    <w:rsid w:val="00051C52"/>
    <w:rsid w:val="00060DF6"/>
    <w:rsid w:val="00064EA9"/>
    <w:rsid w:val="000710C2"/>
    <w:rsid w:val="000711C7"/>
    <w:rsid w:val="00075110"/>
    <w:rsid w:val="00090E1E"/>
    <w:rsid w:val="00096C0D"/>
    <w:rsid w:val="000B38B5"/>
    <w:rsid w:val="000C0310"/>
    <w:rsid w:val="000D0B5D"/>
    <w:rsid w:val="000D1524"/>
    <w:rsid w:val="000D3C8D"/>
    <w:rsid w:val="000D42EF"/>
    <w:rsid w:val="000D7873"/>
    <w:rsid w:val="000E21AA"/>
    <w:rsid w:val="000E5307"/>
    <w:rsid w:val="000F0BBC"/>
    <w:rsid w:val="000F4358"/>
    <w:rsid w:val="000F66C2"/>
    <w:rsid w:val="00111B29"/>
    <w:rsid w:val="0013228D"/>
    <w:rsid w:val="001339D4"/>
    <w:rsid w:val="001421DD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D2B5B"/>
    <w:rsid w:val="001E2E97"/>
    <w:rsid w:val="001E356B"/>
    <w:rsid w:val="001E3F1C"/>
    <w:rsid w:val="001E76BF"/>
    <w:rsid w:val="00200980"/>
    <w:rsid w:val="0020146E"/>
    <w:rsid w:val="002106F8"/>
    <w:rsid w:val="00213D5E"/>
    <w:rsid w:val="00214E14"/>
    <w:rsid w:val="002216C4"/>
    <w:rsid w:val="00234D07"/>
    <w:rsid w:val="00234F9F"/>
    <w:rsid w:val="00244C56"/>
    <w:rsid w:val="0024583D"/>
    <w:rsid w:val="00256503"/>
    <w:rsid w:val="00257C4D"/>
    <w:rsid w:val="0026710F"/>
    <w:rsid w:val="0028360C"/>
    <w:rsid w:val="00284C88"/>
    <w:rsid w:val="00293126"/>
    <w:rsid w:val="00295657"/>
    <w:rsid w:val="002A06C9"/>
    <w:rsid w:val="002A64AF"/>
    <w:rsid w:val="002A6F3E"/>
    <w:rsid w:val="002A7EF2"/>
    <w:rsid w:val="002B3310"/>
    <w:rsid w:val="002C3F76"/>
    <w:rsid w:val="002C6EF0"/>
    <w:rsid w:val="002E1865"/>
    <w:rsid w:val="002E31D6"/>
    <w:rsid w:val="002E3FCD"/>
    <w:rsid w:val="00313729"/>
    <w:rsid w:val="00315E9B"/>
    <w:rsid w:val="003204D6"/>
    <w:rsid w:val="003226F9"/>
    <w:rsid w:val="00323A5A"/>
    <w:rsid w:val="003268E6"/>
    <w:rsid w:val="0034040D"/>
    <w:rsid w:val="0034493C"/>
    <w:rsid w:val="00344DD2"/>
    <w:rsid w:val="0034565C"/>
    <w:rsid w:val="00347946"/>
    <w:rsid w:val="00351C90"/>
    <w:rsid w:val="00376797"/>
    <w:rsid w:val="0038183E"/>
    <w:rsid w:val="003841F1"/>
    <w:rsid w:val="00384761"/>
    <w:rsid w:val="0038777F"/>
    <w:rsid w:val="00390141"/>
    <w:rsid w:val="00390C09"/>
    <w:rsid w:val="00392F73"/>
    <w:rsid w:val="003A5CCC"/>
    <w:rsid w:val="003B045D"/>
    <w:rsid w:val="003B1BF8"/>
    <w:rsid w:val="003B4C89"/>
    <w:rsid w:val="003B504C"/>
    <w:rsid w:val="003C0A3B"/>
    <w:rsid w:val="003C4F52"/>
    <w:rsid w:val="003C4FC3"/>
    <w:rsid w:val="003D7AD1"/>
    <w:rsid w:val="003E0195"/>
    <w:rsid w:val="003E1BEC"/>
    <w:rsid w:val="003E2AE5"/>
    <w:rsid w:val="003E4053"/>
    <w:rsid w:val="003E4F8E"/>
    <w:rsid w:val="00402EDA"/>
    <w:rsid w:val="004036BB"/>
    <w:rsid w:val="004064F2"/>
    <w:rsid w:val="004327C6"/>
    <w:rsid w:val="00434002"/>
    <w:rsid w:val="00434F64"/>
    <w:rsid w:val="004362DA"/>
    <w:rsid w:val="00441061"/>
    <w:rsid w:val="00441DE9"/>
    <w:rsid w:val="00454DA4"/>
    <w:rsid w:val="00461E8D"/>
    <w:rsid w:val="0046429F"/>
    <w:rsid w:val="0046565D"/>
    <w:rsid w:val="00465E1B"/>
    <w:rsid w:val="0047187D"/>
    <w:rsid w:val="00474DE3"/>
    <w:rsid w:val="00483DAB"/>
    <w:rsid w:val="0049108D"/>
    <w:rsid w:val="004A4C85"/>
    <w:rsid w:val="004B444A"/>
    <w:rsid w:val="004C2740"/>
    <w:rsid w:val="004C5D79"/>
    <w:rsid w:val="004C7EE8"/>
    <w:rsid w:val="004D6099"/>
    <w:rsid w:val="004F01B4"/>
    <w:rsid w:val="004F24E6"/>
    <w:rsid w:val="004F3F3B"/>
    <w:rsid w:val="00503130"/>
    <w:rsid w:val="00510F50"/>
    <w:rsid w:val="005135B3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52473"/>
    <w:rsid w:val="00560611"/>
    <w:rsid w:val="005607FB"/>
    <w:rsid w:val="00561FDF"/>
    <w:rsid w:val="00563D7D"/>
    <w:rsid w:val="0058396A"/>
    <w:rsid w:val="00585180"/>
    <w:rsid w:val="00594FA8"/>
    <w:rsid w:val="005A02B0"/>
    <w:rsid w:val="005A1995"/>
    <w:rsid w:val="005A3765"/>
    <w:rsid w:val="005A68F4"/>
    <w:rsid w:val="005B25C4"/>
    <w:rsid w:val="005C4017"/>
    <w:rsid w:val="005C50C0"/>
    <w:rsid w:val="005D1756"/>
    <w:rsid w:val="005D3185"/>
    <w:rsid w:val="005E6D0C"/>
    <w:rsid w:val="0060296B"/>
    <w:rsid w:val="006139CB"/>
    <w:rsid w:val="00622452"/>
    <w:rsid w:val="00640C2B"/>
    <w:rsid w:val="00641AD4"/>
    <w:rsid w:val="00643FFA"/>
    <w:rsid w:val="00646F9A"/>
    <w:rsid w:val="00652AD3"/>
    <w:rsid w:val="0065634A"/>
    <w:rsid w:val="00661E96"/>
    <w:rsid w:val="0066573E"/>
    <w:rsid w:val="006657D5"/>
    <w:rsid w:val="00665838"/>
    <w:rsid w:val="00672FF7"/>
    <w:rsid w:val="006735CB"/>
    <w:rsid w:val="00674244"/>
    <w:rsid w:val="006779A1"/>
    <w:rsid w:val="00684AA8"/>
    <w:rsid w:val="006878DA"/>
    <w:rsid w:val="00687BC6"/>
    <w:rsid w:val="00693759"/>
    <w:rsid w:val="006946A1"/>
    <w:rsid w:val="006A20AD"/>
    <w:rsid w:val="006B7102"/>
    <w:rsid w:val="006C2CD0"/>
    <w:rsid w:val="006C3996"/>
    <w:rsid w:val="006D3092"/>
    <w:rsid w:val="006D7BC4"/>
    <w:rsid w:val="006D7FA9"/>
    <w:rsid w:val="006E78E7"/>
    <w:rsid w:val="006F0199"/>
    <w:rsid w:val="006F26C9"/>
    <w:rsid w:val="00702405"/>
    <w:rsid w:val="007071C0"/>
    <w:rsid w:val="00731D1F"/>
    <w:rsid w:val="0073320C"/>
    <w:rsid w:val="00733572"/>
    <w:rsid w:val="00733635"/>
    <w:rsid w:val="007541D7"/>
    <w:rsid w:val="00757267"/>
    <w:rsid w:val="00763E94"/>
    <w:rsid w:val="007647CB"/>
    <w:rsid w:val="0077186E"/>
    <w:rsid w:val="00777E88"/>
    <w:rsid w:val="0078319A"/>
    <w:rsid w:val="007A3278"/>
    <w:rsid w:val="007A4904"/>
    <w:rsid w:val="007C040F"/>
    <w:rsid w:val="007C4CEA"/>
    <w:rsid w:val="007D6B32"/>
    <w:rsid w:val="007E1519"/>
    <w:rsid w:val="007E3825"/>
    <w:rsid w:val="007E3EEF"/>
    <w:rsid w:val="007F0CB1"/>
    <w:rsid w:val="007F3387"/>
    <w:rsid w:val="008168E0"/>
    <w:rsid w:val="008200BF"/>
    <w:rsid w:val="0082317A"/>
    <w:rsid w:val="0082415F"/>
    <w:rsid w:val="008262EE"/>
    <w:rsid w:val="0083031F"/>
    <w:rsid w:val="0083168C"/>
    <w:rsid w:val="00832FA5"/>
    <w:rsid w:val="00835D8C"/>
    <w:rsid w:val="00841BF5"/>
    <w:rsid w:val="00845355"/>
    <w:rsid w:val="008570EC"/>
    <w:rsid w:val="00857D50"/>
    <w:rsid w:val="00871FA7"/>
    <w:rsid w:val="00887C6A"/>
    <w:rsid w:val="00892EF5"/>
    <w:rsid w:val="00895EC6"/>
    <w:rsid w:val="008A1388"/>
    <w:rsid w:val="008A27B2"/>
    <w:rsid w:val="008B0611"/>
    <w:rsid w:val="008B0BA6"/>
    <w:rsid w:val="008B6F0E"/>
    <w:rsid w:val="008C125B"/>
    <w:rsid w:val="008C201D"/>
    <w:rsid w:val="008C6E4E"/>
    <w:rsid w:val="008C7005"/>
    <w:rsid w:val="008D0D82"/>
    <w:rsid w:val="008D164E"/>
    <w:rsid w:val="008E1B8A"/>
    <w:rsid w:val="008F31FD"/>
    <w:rsid w:val="008F3586"/>
    <w:rsid w:val="008F4C42"/>
    <w:rsid w:val="00900D61"/>
    <w:rsid w:val="00902732"/>
    <w:rsid w:val="00902854"/>
    <w:rsid w:val="0091208E"/>
    <w:rsid w:val="0091363D"/>
    <w:rsid w:val="00914D1F"/>
    <w:rsid w:val="00915048"/>
    <w:rsid w:val="00915F3D"/>
    <w:rsid w:val="00927C35"/>
    <w:rsid w:val="00933646"/>
    <w:rsid w:val="00935372"/>
    <w:rsid w:val="009355D0"/>
    <w:rsid w:val="00943BC5"/>
    <w:rsid w:val="009543C2"/>
    <w:rsid w:val="00956228"/>
    <w:rsid w:val="00965CFC"/>
    <w:rsid w:val="009666ED"/>
    <w:rsid w:val="00974932"/>
    <w:rsid w:val="00986EC5"/>
    <w:rsid w:val="00993B5D"/>
    <w:rsid w:val="00994258"/>
    <w:rsid w:val="009A3C3C"/>
    <w:rsid w:val="009B7CBF"/>
    <w:rsid w:val="009C164A"/>
    <w:rsid w:val="009C2FF7"/>
    <w:rsid w:val="009D2E9D"/>
    <w:rsid w:val="009F67B3"/>
    <w:rsid w:val="009F7976"/>
    <w:rsid w:val="00A01A9A"/>
    <w:rsid w:val="00A01F2E"/>
    <w:rsid w:val="00A0431A"/>
    <w:rsid w:val="00A05014"/>
    <w:rsid w:val="00A146F3"/>
    <w:rsid w:val="00A16A00"/>
    <w:rsid w:val="00A21314"/>
    <w:rsid w:val="00A25D22"/>
    <w:rsid w:val="00A27B1A"/>
    <w:rsid w:val="00A35B41"/>
    <w:rsid w:val="00A62EF7"/>
    <w:rsid w:val="00A753AC"/>
    <w:rsid w:val="00A754D2"/>
    <w:rsid w:val="00A77AB6"/>
    <w:rsid w:val="00A93C16"/>
    <w:rsid w:val="00A94203"/>
    <w:rsid w:val="00AB378B"/>
    <w:rsid w:val="00AC3A5F"/>
    <w:rsid w:val="00AC7893"/>
    <w:rsid w:val="00AD5C73"/>
    <w:rsid w:val="00AE56D5"/>
    <w:rsid w:val="00B03319"/>
    <w:rsid w:val="00B05A75"/>
    <w:rsid w:val="00B27851"/>
    <w:rsid w:val="00B359A9"/>
    <w:rsid w:val="00B42152"/>
    <w:rsid w:val="00B63583"/>
    <w:rsid w:val="00B709EF"/>
    <w:rsid w:val="00B73C2E"/>
    <w:rsid w:val="00B7657A"/>
    <w:rsid w:val="00B77E38"/>
    <w:rsid w:val="00B8435C"/>
    <w:rsid w:val="00B84DEE"/>
    <w:rsid w:val="00B92F8A"/>
    <w:rsid w:val="00BA0B58"/>
    <w:rsid w:val="00BA745E"/>
    <w:rsid w:val="00BC535D"/>
    <w:rsid w:val="00BC6F09"/>
    <w:rsid w:val="00BD592C"/>
    <w:rsid w:val="00BF299D"/>
    <w:rsid w:val="00BF4D0E"/>
    <w:rsid w:val="00C023CD"/>
    <w:rsid w:val="00C21867"/>
    <w:rsid w:val="00C27865"/>
    <w:rsid w:val="00C32686"/>
    <w:rsid w:val="00C42336"/>
    <w:rsid w:val="00C460A6"/>
    <w:rsid w:val="00C615CC"/>
    <w:rsid w:val="00C675AA"/>
    <w:rsid w:val="00C67B90"/>
    <w:rsid w:val="00C829E0"/>
    <w:rsid w:val="00C87C9A"/>
    <w:rsid w:val="00C95A7E"/>
    <w:rsid w:val="00CA2EB3"/>
    <w:rsid w:val="00CB614D"/>
    <w:rsid w:val="00CC219B"/>
    <w:rsid w:val="00CC61B9"/>
    <w:rsid w:val="00CE6505"/>
    <w:rsid w:val="00CF2716"/>
    <w:rsid w:val="00CF38C4"/>
    <w:rsid w:val="00D02B1D"/>
    <w:rsid w:val="00D033D9"/>
    <w:rsid w:val="00D06438"/>
    <w:rsid w:val="00D06D06"/>
    <w:rsid w:val="00D07464"/>
    <w:rsid w:val="00D172C3"/>
    <w:rsid w:val="00D26A82"/>
    <w:rsid w:val="00D27058"/>
    <w:rsid w:val="00D46FEA"/>
    <w:rsid w:val="00D565AF"/>
    <w:rsid w:val="00D57BAE"/>
    <w:rsid w:val="00D759E7"/>
    <w:rsid w:val="00D84BD1"/>
    <w:rsid w:val="00D9092C"/>
    <w:rsid w:val="00D919B0"/>
    <w:rsid w:val="00D93CAC"/>
    <w:rsid w:val="00D979CD"/>
    <w:rsid w:val="00D97A6F"/>
    <w:rsid w:val="00DA1B01"/>
    <w:rsid w:val="00DA67C2"/>
    <w:rsid w:val="00DB1107"/>
    <w:rsid w:val="00DD1EDC"/>
    <w:rsid w:val="00DE6AEF"/>
    <w:rsid w:val="00E008A2"/>
    <w:rsid w:val="00E02373"/>
    <w:rsid w:val="00E11456"/>
    <w:rsid w:val="00E15BB3"/>
    <w:rsid w:val="00E2630B"/>
    <w:rsid w:val="00E31DDD"/>
    <w:rsid w:val="00E355E7"/>
    <w:rsid w:val="00E46D0C"/>
    <w:rsid w:val="00E504E4"/>
    <w:rsid w:val="00E5330F"/>
    <w:rsid w:val="00E72159"/>
    <w:rsid w:val="00E72670"/>
    <w:rsid w:val="00E82852"/>
    <w:rsid w:val="00E83BD1"/>
    <w:rsid w:val="00E87799"/>
    <w:rsid w:val="00E974BD"/>
    <w:rsid w:val="00EB5280"/>
    <w:rsid w:val="00EC1BAB"/>
    <w:rsid w:val="00EC265F"/>
    <w:rsid w:val="00EC74CE"/>
    <w:rsid w:val="00EC783C"/>
    <w:rsid w:val="00EE290E"/>
    <w:rsid w:val="00EF3D11"/>
    <w:rsid w:val="00EF75A1"/>
    <w:rsid w:val="00EF7B71"/>
    <w:rsid w:val="00F0565C"/>
    <w:rsid w:val="00F1088A"/>
    <w:rsid w:val="00F1100E"/>
    <w:rsid w:val="00F11BC7"/>
    <w:rsid w:val="00F12D54"/>
    <w:rsid w:val="00F15A49"/>
    <w:rsid w:val="00F224D3"/>
    <w:rsid w:val="00F25CD4"/>
    <w:rsid w:val="00F26200"/>
    <w:rsid w:val="00F268B7"/>
    <w:rsid w:val="00F37DFA"/>
    <w:rsid w:val="00F402E4"/>
    <w:rsid w:val="00F4345D"/>
    <w:rsid w:val="00F54A17"/>
    <w:rsid w:val="00F56B53"/>
    <w:rsid w:val="00F61161"/>
    <w:rsid w:val="00F62039"/>
    <w:rsid w:val="00F62B71"/>
    <w:rsid w:val="00F7466A"/>
    <w:rsid w:val="00F82D8F"/>
    <w:rsid w:val="00F90224"/>
    <w:rsid w:val="00F9165E"/>
    <w:rsid w:val="00F960AD"/>
    <w:rsid w:val="00FA0913"/>
    <w:rsid w:val="00FA42DC"/>
    <w:rsid w:val="00FA44E9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A97BD-C400-4EB8-BD42-013EFEDB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94</cp:revision>
  <cp:lastPrinted>2021-04-07T01:59:00Z</cp:lastPrinted>
  <dcterms:created xsi:type="dcterms:W3CDTF">2020-05-12T02:00:00Z</dcterms:created>
  <dcterms:modified xsi:type="dcterms:W3CDTF">2021-04-22T23:53:00Z</dcterms:modified>
</cp:coreProperties>
</file>